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FDF23A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24278E2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43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ascii="仿宋_GB2312" w:hAnsi="仿宋" w:eastAsia="仿宋_GB2312"/>
          <w:kern w:val="0"/>
          <w:sz w:val="28"/>
        </w:rPr>
        <w:t>31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4B243976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7BD4906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3A73DE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有分散性阵雨或雷阵雨，局地有短时强降水和雷暴大风等强对流天气，高温有所缓解。</w:t>
      </w:r>
    </w:p>
    <w:p w14:paraId="01FE8EC7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3C2AB97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3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有小到中雨，偏东风2到3级，气温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E18D5B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有阵雨或雷阵雨，偏东风2到3级，气温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DCDB5F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局地阵雨，偏东风2到3级，气温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9CC2AD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893837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E28645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E9F640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3CE5B4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E91A09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3CAB838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王柯懿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370DF2"/>
    <w:rsid w:val="179E7175"/>
    <w:rsid w:val="17BD26E6"/>
    <w:rsid w:val="183A58CF"/>
    <w:rsid w:val="18522F76"/>
    <w:rsid w:val="18AF200B"/>
    <w:rsid w:val="18B8071C"/>
    <w:rsid w:val="197C2955"/>
    <w:rsid w:val="1A99429C"/>
    <w:rsid w:val="1AE82FAF"/>
    <w:rsid w:val="1C5A1650"/>
    <w:rsid w:val="1C782F04"/>
    <w:rsid w:val="1CB908AC"/>
    <w:rsid w:val="1D024523"/>
    <w:rsid w:val="1D4B149F"/>
    <w:rsid w:val="1D856F7B"/>
    <w:rsid w:val="1DB34347"/>
    <w:rsid w:val="1E860FD2"/>
    <w:rsid w:val="1FE3205D"/>
    <w:rsid w:val="20414D51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D43F45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6E5EBA"/>
    <w:rsid w:val="2EA81517"/>
    <w:rsid w:val="2F705B26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B21467"/>
    <w:rsid w:val="34347866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CC249A9"/>
    <w:rsid w:val="3D633F76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212F8E"/>
    <w:rsid w:val="4280240F"/>
    <w:rsid w:val="43A36553"/>
    <w:rsid w:val="43BD6C35"/>
    <w:rsid w:val="45520847"/>
    <w:rsid w:val="45531DAB"/>
    <w:rsid w:val="45990D23"/>
    <w:rsid w:val="45CB0510"/>
    <w:rsid w:val="45FF1C64"/>
    <w:rsid w:val="46CD35B6"/>
    <w:rsid w:val="46F956FF"/>
    <w:rsid w:val="470C786A"/>
    <w:rsid w:val="48075876"/>
    <w:rsid w:val="49310822"/>
    <w:rsid w:val="494D3840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E3B5EA7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94502"/>
    <w:rsid w:val="678E0472"/>
    <w:rsid w:val="68DB5F16"/>
    <w:rsid w:val="68E33322"/>
    <w:rsid w:val="6975611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BE5640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DA18D4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0</Words>
  <Characters>227</Characters>
  <Lines>1</Lines>
  <Paragraphs>1</Paragraphs>
  <TotalTime>126</TotalTime>
  <ScaleCrop>false</ScaleCrop>
  <LinksUpToDate>false</LinksUpToDate>
  <CharactersWithSpaces>27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07:33:00Z</dcterms:created>
  <dc:creator>she</dc:creator>
  <cp:lastModifiedBy>Ezqx!)</cp:lastModifiedBy>
  <cp:lastPrinted>2025-04-18T08:54:00Z</cp:lastPrinted>
  <dcterms:modified xsi:type="dcterms:W3CDTF">2025-08-31T07:59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